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22711C" w:rsidRPr="0057334D" w:rsidRDefault="0022711C" w:rsidP="00D628DE">
      <w:pPr>
        <w:tabs>
          <w:tab w:val="left" w:pos="709"/>
        </w:tabs>
        <w:suppressAutoHyphens/>
        <w:spacing w:before="0" w:beforeAutospacing="0" w:after="200" w:afterAutospacing="0" w:line="276" w:lineRule="atLeast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35755B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24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85115F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февраля</w:t>
      </w:r>
      <w:r w:rsidR="00DA365B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2021</w:t>
      </w:r>
      <w:r w:rsidR="0057334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 w:rsidR="00F66397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18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03F8F" w:rsidRDefault="0094225E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организации </w:t>
      </w:r>
      <w:r w:rsidR="005C1E54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дистанционного обучения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</w:t>
      </w:r>
    </w:p>
    <w:p w:rsidR="0094225E" w:rsidRDefault="00E03F8F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для </w:t>
      </w:r>
      <w:r w:rsidR="0035755B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бучающихся</w:t>
      </w:r>
      <w:r w:rsidR="00F66397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9а</w:t>
      </w:r>
      <w:r w:rsidR="00D628D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класса</w:t>
      </w:r>
    </w:p>
    <w:p w:rsidR="0094225E" w:rsidRPr="0094225E" w:rsidRDefault="005C1E54" w:rsidP="005C1E54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в МАОУ Озерновская СОШ № 3 </w:t>
      </w:r>
    </w:p>
    <w:p w:rsidR="000439A7" w:rsidRDefault="000439A7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5755B" w:rsidRDefault="0035755B" w:rsidP="0035755B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5755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редписанием Управления Федеральной службы по надзору в сфере защиты прав потребителей и благополучия человека от 22.02.2021г. № 1058</w:t>
      </w:r>
    </w:p>
    <w:p w:rsidR="0035755B" w:rsidRPr="0035755B" w:rsidRDefault="0035755B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5755B" w:rsidRDefault="00E96F02" w:rsidP="0035755B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25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4A68" w:rsidRPr="00B50F85" w:rsidRDefault="0035755B" w:rsidP="00575862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бучающихся</w:t>
      </w:r>
      <w:r w:rsidR="00F66397">
        <w:rPr>
          <w:rFonts w:hAnsi="Times New Roman" w:cs="Times New Roman"/>
          <w:color w:val="000000"/>
          <w:sz w:val="28"/>
          <w:szCs w:val="24"/>
          <w:lang w:val="ru-RU"/>
        </w:rPr>
        <w:t xml:space="preserve"> 9а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класса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МАОУ Озерновская СОШ № 3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>перевести на дистанционное освоение образовательн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ой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программ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ы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сновного общего 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бразования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в период </w:t>
      </w:r>
      <w:r w:rsidR="00E96F02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с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4"/>
          <w:lang w:val="ru-RU"/>
        </w:rPr>
        <w:t>24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85115F">
        <w:rPr>
          <w:rFonts w:hAnsi="Times New Roman" w:cs="Times New Roman"/>
          <w:b/>
          <w:color w:val="000000"/>
          <w:sz w:val="28"/>
          <w:szCs w:val="24"/>
          <w:lang w:val="ru-RU"/>
        </w:rPr>
        <w:t>февраля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2021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года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д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о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окончания срока изоляции</w:t>
      </w:r>
      <w:r w:rsid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на основании письменного заявления родителей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(законных представителей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0439A7" w:rsidRPr="00B50F85" w:rsidRDefault="000439A7" w:rsidP="00B50F85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C05A27" w:rsidRPr="0035755B" w:rsidRDefault="00233B23" w:rsidP="00C05A27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Заместителям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директора 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Барсамовой Н.Ю. и Шаповаловой Г.А</w:t>
      </w:r>
      <w:r w:rsidR="0022711C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.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644A68" w:rsidRPr="0022711C" w:rsidRDefault="00E96F02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>Провести методическ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ие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консультации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педагогами школы по использованию электронных информационно-образовательных систем (ЭИОС) для работы и обучения в дистанционном формате</w:t>
      </w:r>
      <w:r w:rsidR="005C1E54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</w:t>
      </w:r>
      <w:r w:rsidR="0035755B">
        <w:rPr>
          <w:rFonts w:hAnsi="Times New Roman" w:cs="Times New Roman"/>
          <w:color w:val="000000"/>
          <w:sz w:val="28"/>
          <w:szCs w:val="24"/>
          <w:lang w:val="ru-RU"/>
        </w:rPr>
        <w:t>24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85115F">
        <w:rPr>
          <w:rFonts w:hAnsi="Times New Roman" w:cs="Times New Roman"/>
          <w:color w:val="000000"/>
          <w:sz w:val="28"/>
          <w:szCs w:val="24"/>
          <w:lang w:val="ru-RU"/>
        </w:rPr>
        <w:t>февраля</w:t>
      </w:r>
      <w:r w:rsidR="00DA365B">
        <w:rPr>
          <w:rFonts w:hAnsi="Times New Roman" w:cs="Times New Roman"/>
          <w:color w:val="000000"/>
          <w:sz w:val="28"/>
          <w:szCs w:val="24"/>
          <w:lang w:val="ru-RU"/>
        </w:rPr>
        <w:t xml:space="preserve"> 2021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года.</w:t>
      </w:r>
    </w:p>
    <w:p w:rsidR="000439A7" w:rsidRPr="0035755B" w:rsidRDefault="000439A7" w:rsidP="0035755B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беспечить реализацию в полном объеме образовательных программ в соответствии с утвержденными учебными планами.</w:t>
      </w:r>
    </w:p>
    <w:p w:rsidR="000439A7" w:rsidRPr="0035755B" w:rsidRDefault="00DA365B" w:rsidP="0035755B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Классно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м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у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руководителю </w:t>
      </w:r>
      <w:r w:rsidR="00F6639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А.В. Гришиной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644A68" w:rsidRPr="0058320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2.1</w:t>
      </w:r>
      <w:r w:rsidR="00583205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Довести до сведения родителей и </w:t>
      </w:r>
      <w:r w:rsidR="0035755B">
        <w:rPr>
          <w:rFonts w:hAnsi="Times New Roman" w:cs="Times New Roman"/>
          <w:color w:val="000000"/>
          <w:sz w:val="28"/>
          <w:szCs w:val="24"/>
          <w:lang w:val="ru-RU"/>
        </w:rPr>
        <w:t>обучающихся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информацию о переходе на дистанционное обучение с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35755B">
        <w:rPr>
          <w:rFonts w:hAnsi="Times New Roman" w:cs="Times New Roman"/>
          <w:b/>
          <w:color w:val="000000"/>
          <w:sz w:val="28"/>
          <w:szCs w:val="24"/>
          <w:lang w:val="ru-RU"/>
        </w:rPr>
        <w:t>24</w:t>
      </w:r>
      <w:r w:rsidR="003C5FBB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  <w:r w:rsidR="0085115F">
        <w:rPr>
          <w:rFonts w:hAnsi="Times New Roman" w:cs="Times New Roman"/>
          <w:b/>
          <w:color w:val="000000"/>
          <w:sz w:val="28"/>
          <w:szCs w:val="24"/>
          <w:lang w:val="ru-RU"/>
        </w:rPr>
        <w:t>02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>.2021г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  <w:r w:rsidR="0058320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и необходимости соблюдения ими в течение 14-ти календарных дней режима изоляции со дня последнего контакта с заболевшими</w:t>
      </w:r>
      <w:r w:rsidR="00135952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583205">
        <w:rPr>
          <w:rFonts w:hAnsi="Times New Roman" w:cs="Times New Roman"/>
          <w:b/>
          <w:color w:val="000000"/>
          <w:sz w:val="28"/>
          <w:szCs w:val="24"/>
        </w:rPr>
        <w:t>COVID</w:t>
      </w:r>
      <w:r w:rsidR="00583205">
        <w:rPr>
          <w:rFonts w:hAnsi="Times New Roman" w:cs="Times New Roman"/>
          <w:b/>
          <w:color w:val="000000"/>
          <w:sz w:val="28"/>
          <w:szCs w:val="24"/>
          <w:lang w:val="ru-RU"/>
        </w:rPr>
        <w:t>-19 с использованием любых доступных средств связи.</w:t>
      </w:r>
    </w:p>
    <w:p w:rsidR="00644A68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2.2</w:t>
      </w:r>
      <w:r w:rsidR="00583205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Провести разъяснительную работу с </w:t>
      </w:r>
      <w:r w:rsidR="0035755B">
        <w:rPr>
          <w:rFonts w:hAnsi="Times New Roman" w:cs="Times New Roman"/>
          <w:color w:val="000000"/>
          <w:sz w:val="28"/>
          <w:szCs w:val="24"/>
          <w:lang w:val="ru-RU"/>
        </w:rPr>
        <w:t>обучающимися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583205" w:rsidRDefault="0058320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3. </w:t>
      </w:r>
      <w:r w:rsidRPr="00583205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Секретарю </w:t>
      </w:r>
      <w:proofErr w:type="spellStart"/>
      <w:r w:rsidRPr="00583205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Гулак</w:t>
      </w:r>
      <w:proofErr w:type="spellEnd"/>
      <w:r w:rsidRPr="00583205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А.А.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583205" w:rsidRDefault="0058320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83205">
        <w:rPr>
          <w:rFonts w:hAnsi="Times New Roman" w:cs="Times New Roman"/>
          <w:color w:val="000000"/>
          <w:sz w:val="28"/>
          <w:szCs w:val="24"/>
          <w:lang w:val="ru-RU"/>
        </w:rPr>
        <w:t xml:space="preserve">3.1.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П</w:t>
      </w:r>
      <w:r w:rsidRPr="00583205">
        <w:rPr>
          <w:rFonts w:hAnsi="Times New Roman" w:cs="Times New Roman"/>
          <w:color w:val="000000"/>
          <w:sz w:val="28"/>
          <w:szCs w:val="24"/>
          <w:lang w:val="ru-RU"/>
        </w:rPr>
        <w:t>редставить списк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учеников 9а класса, которые являются контактными с Топольской В.В.</w:t>
      </w:r>
      <w:r w:rsidRPr="00583205">
        <w:rPr>
          <w:lang w:val="ru-RU"/>
        </w:rPr>
        <w:t xml:space="preserve"> </w:t>
      </w:r>
      <w:r w:rsidRPr="00583205">
        <w:rPr>
          <w:rFonts w:hAnsi="Times New Roman" w:cs="Times New Roman"/>
          <w:color w:val="000000"/>
          <w:sz w:val="28"/>
          <w:szCs w:val="24"/>
          <w:lang w:val="ru-RU"/>
        </w:rPr>
        <w:t>COVID-19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с обязательным указанием : ФИО</w:t>
      </w:r>
      <w:r w:rsidR="00135952">
        <w:rPr>
          <w:rFonts w:hAnsi="Times New Roman" w:cs="Times New Roman"/>
          <w:color w:val="000000"/>
          <w:sz w:val="28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даты рождения,</w:t>
      </w:r>
      <w:r w:rsidRPr="0058320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адреса фактического проживания, ФИО и номера сотового телефона родителей, за </w:t>
      </w: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 xml:space="preserve">которым закреплено программное обеспечение </w:t>
      </w:r>
      <w:r>
        <w:rPr>
          <w:rFonts w:hAnsi="Times New Roman" w:cs="Times New Roman"/>
          <w:color w:val="000000"/>
          <w:sz w:val="28"/>
          <w:szCs w:val="24"/>
        </w:rPr>
        <w:t>WhatsApp</w:t>
      </w:r>
      <w:r w:rsidR="003C3EFC">
        <w:rPr>
          <w:rFonts w:hAnsi="Times New Roman" w:cs="Times New Roman"/>
          <w:color w:val="000000"/>
          <w:sz w:val="28"/>
          <w:szCs w:val="24"/>
          <w:lang w:val="ru-RU"/>
        </w:rPr>
        <w:t>, адреса электронной почты для передачи указанных лиц в медицинские организации под медицинское наблюдение.</w:t>
      </w:r>
    </w:p>
    <w:p w:rsidR="003C3EFC" w:rsidRDefault="003C3EFC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2. Ознакомить указанных сотрудников с данным приказом под роспись.</w:t>
      </w:r>
    </w:p>
    <w:p w:rsidR="003C3EFC" w:rsidRPr="003C3EFC" w:rsidRDefault="003C3EFC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4. Контроль за исполнением приказа оставляю за собой.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35952" w:rsidRDefault="00135952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35952" w:rsidRDefault="00135952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35952" w:rsidRDefault="00135952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D72A61" wp14:editId="4F81AAFF">
            <wp:simplePos x="0" y="0"/>
            <wp:positionH relativeFrom="column">
              <wp:posOffset>2998471</wp:posOffset>
            </wp:positionH>
            <wp:positionV relativeFrom="paragraph">
              <wp:posOffset>146650</wp:posOffset>
            </wp:positionV>
            <wp:extent cx="1231900" cy="506130"/>
            <wp:effectExtent l="0" t="0" r="0" b="1905"/>
            <wp:wrapNone/>
            <wp:docPr id="4" name="Рисунок 4" descr="F:\1ММТЦ\1 Мероприятия\14-15\2 Проектная деятельность\Заявы\Языкина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ММТЦ\1 Мероприятия\14-15\2 Проектная деятельность\Заявы\Языкина\подпис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1"/>
                    <a:stretch/>
                  </pic:blipFill>
                  <pic:spPr bwMode="auto">
                    <a:xfrm>
                      <a:off x="0" y="0"/>
                      <a:ext cx="1234164" cy="5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952" w:rsidRDefault="00135952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DA365B" w:rsidP="0036701C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иректор </w:t>
      </w:r>
      <w:proofErr w:type="gramStart"/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школы:   </w:t>
      </w:r>
      <w:proofErr w:type="gramEnd"/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Г.В. Языкина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135952" w:rsidRDefault="000439A7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 приказом ознакомлены:</w:t>
      </w:r>
      <w:bookmarkStart w:id="0" w:name="_GoBack"/>
      <w:bookmarkEnd w:id="0"/>
    </w:p>
    <w:sectPr w:rsidR="00644A68" w:rsidRPr="00135952" w:rsidSect="00B50F85">
      <w:pgSz w:w="12240" w:h="15840"/>
      <w:pgMar w:top="993" w:right="900" w:bottom="64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08" w:rsidRDefault="00E57C08" w:rsidP="0022711C">
      <w:pPr>
        <w:spacing w:before="0" w:after="0"/>
      </w:pPr>
      <w:r>
        <w:separator/>
      </w:r>
    </w:p>
  </w:endnote>
  <w:endnote w:type="continuationSeparator" w:id="0">
    <w:p w:rsidR="00E57C08" w:rsidRDefault="00E57C08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08" w:rsidRDefault="00E57C08" w:rsidP="0022711C">
      <w:pPr>
        <w:spacing w:before="0" w:after="0"/>
      </w:pPr>
      <w:r>
        <w:separator/>
      </w:r>
    </w:p>
  </w:footnote>
  <w:footnote w:type="continuationSeparator" w:id="0">
    <w:p w:rsidR="00E57C08" w:rsidRDefault="00E57C08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39"/>
    <w:multiLevelType w:val="multilevel"/>
    <w:tmpl w:val="9266E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7C3AE2"/>
    <w:multiLevelType w:val="hybridMultilevel"/>
    <w:tmpl w:val="50FEAE48"/>
    <w:lvl w:ilvl="0" w:tplc="6C0EB9EE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A7"/>
    <w:rsid w:val="00134BF2"/>
    <w:rsid w:val="00135952"/>
    <w:rsid w:val="0022711C"/>
    <w:rsid w:val="002277D9"/>
    <w:rsid w:val="00233B23"/>
    <w:rsid w:val="002B6490"/>
    <w:rsid w:val="002D2C01"/>
    <w:rsid w:val="002D33B1"/>
    <w:rsid w:val="002D3591"/>
    <w:rsid w:val="00330CF8"/>
    <w:rsid w:val="003514A0"/>
    <w:rsid w:val="0035755B"/>
    <w:rsid w:val="0036701C"/>
    <w:rsid w:val="003C1F76"/>
    <w:rsid w:val="003C3EFC"/>
    <w:rsid w:val="003C5FBB"/>
    <w:rsid w:val="00455B2B"/>
    <w:rsid w:val="00471766"/>
    <w:rsid w:val="004955E0"/>
    <w:rsid w:val="004F7E17"/>
    <w:rsid w:val="0057334D"/>
    <w:rsid w:val="00575862"/>
    <w:rsid w:val="00583205"/>
    <w:rsid w:val="005A05CE"/>
    <w:rsid w:val="005C1E54"/>
    <w:rsid w:val="00644A68"/>
    <w:rsid w:val="00653AF6"/>
    <w:rsid w:val="006554FA"/>
    <w:rsid w:val="00751FC6"/>
    <w:rsid w:val="00772380"/>
    <w:rsid w:val="007A0D02"/>
    <w:rsid w:val="007E5399"/>
    <w:rsid w:val="0085115F"/>
    <w:rsid w:val="008A1B7F"/>
    <w:rsid w:val="00920136"/>
    <w:rsid w:val="0094225E"/>
    <w:rsid w:val="009E3ED9"/>
    <w:rsid w:val="00A44F5A"/>
    <w:rsid w:val="00A55B38"/>
    <w:rsid w:val="00AF712E"/>
    <w:rsid w:val="00B504C7"/>
    <w:rsid w:val="00B50F85"/>
    <w:rsid w:val="00B73A5A"/>
    <w:rsid w:val="00BF36AA"/>
    <w:rsid w:val="00C05A27"/>
    <w:rsid w:val="00D115AE"/>
    <w:rsid w:val="00D628DE"/>
    <w:rsid w:val="00DA365B"/>
    <w:rsid w:val="00DB09AD"/>
    <w:rsid w:val="00E03F8F"/>
    <w:rsid w:val="00E42BDC"/>
    <w:rsid w:val="00E438A1"/>
    <w:rsid w:val="00E57C08"/>
    <w:rsid w:val="00E96F02"/>
    <w:rsid w:val="00F01E19"/>
    <w:rsid w:val="00F6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519E"/>
  <w15:docId w15:val="{551D8EF2-49D7-B04C-B7F3-33C0060F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AA6D-4261-964B-9E51-5E13765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Microsoft Office User</cp:lastModifiedBy>
  <cp:revision>29</cp:revision>
  <cp:lastPrinted>2021-02-23T20:44:00Z</cp:lastPrinted>
  <dcterms:created xsi:type="dcterms:W3CDTF">2020-03-19T06:50:00Z</dcterms:created>
  <dcterms:modified xsi:type="dcterms:W3CDTF">2021-02-23T20:47:00Z</dcterms:modified>
</cp:coreProperties>
</file>